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D3" w:rsidRPr="00C758A2" w:rsidRDefault="00C758A2" w:rsidP="00C758A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5F8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5F8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2D3" w:rsidRPr="00C758A2" w:rsidSect="002C7740">
      <w:footerReference w:type="default" r:id="rId12"/>
      <w:pgSz w:w="11906" w:h="16838" w:code="9"/>
      <w:pgMar w:top="567" w:right="851" w:bottom="851" w:left="567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257248"/>
      <w:docPartObj>
        <w:docPartGallery w:val="Page Numbers (Bottom of Page)"/>
        <w:docPartUnique/>
      </w:docPartObj>
    </w:sdtPr>
    <w:sdtEndPr/>
    <w:sdtContent>
      <w:p w:rsidR="00494AF1" w:rsidRDefault="00494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40">
          <w:rPr>
            <w:noProof/>
          </w:rPr>
          <w:t>24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836DF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C763D"/>
    <w:rsid w:val="002C7740"/>
    <w:rsid w:val="003605BE"/>
    <w:rsid w:val="00374BE6"/>
    <w:rsid w:val="00383663"/>
    <w:rsid w:val="003A53A5"/>
    <w:rsid w:val="003B0D50"/>
    <w:rsid w:val="003B2A4F"/>
    <w:rsid w:val="003B6E2B"/>
    <w:rsid w:val="003D2568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94AF1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62D1A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15F8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758A2"/>
    <w:rsid w:val="00C9088F"/>
    <w:rsid w:val="00CA4818"/>
    <w:rsid w:val="00CB7CE3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82ED-89BD-412E-AEEF-558DF33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98F1-CB86-4B0C-8E2A-623C035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7</cp:revision>
  <cp:lastPrinted>2016-12-30T08:31:00Z</cp:lastPrinted>
  <dcterms:created xsi:type="dcterms:W3CDTF">2016-02-04T05:18:00Z</dcterms:created>
  <dcterms:modified xsi:type="dcterms:W3CDTF">2017-01-27T11:09:00Z</dcterms:modified>
</cp:coreProperties>
</file>